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14D1E" w14:textId="62D09D25" w:rsidR="008520CC" w:rsidRPr="0024784B" w:rsidRDefault="001A6E03" w:rsidP="0024784B">
      <w:pPr>
        <w:pStyle w:val="Title"/>
        <w:jc w:val="center"/>
      </w:pPr>
      <w:proofErr w:type="spellStart"/>
      <w:r>
        <w:t>Refactoring</w:t>
      </w:r>
      <w:proofErr w:type="spellEnd"/>
      <w:r>
        <w:t xml:space="preserve"> Golf</w:t>
      </w:r>
      <w:bookmarkStart w:id="0" w:name="_GoBack"/>
      <w:bookmarkEnd w:id="0"/>
    </w:p>
    <w:tbl>
      <w:tblPr>
        <w:tblStyle w:val="TableGrid"/>
        <w:tblW w:w="10298" w:type="dxa"/>
        <w:tblInd w:w="250" w:type="dxa"/>
        <w:tblLook w:val="04A0" w:firstRow="1" w:lastRow="0" w:firstColumn="1" w:lastColumn="0" w:noHBand="0" w:noVBand="1"/>
      </w:tblPr>
      <w:tblGrid>
        <w:gridCol w:w="10298"/>
      </w:tblGrid>
      <w:tr w:rsidR="001A6E03" w:rsidRPr="008520CC" w14:paraId="69B6EA6B" w14:textId="77777777" w:rsidTr="0024784B">
        <w:trPr>
          <w:trHeight w:val="531"/>
        </w:trPr>
        <w:tc>
          <w:tcPr>
            <w:tcW w:w="10298" w:type="dxa"/>
            <w:shd w:val="clear" w:color="auto" w:fill="000000" w:themeFill="text1"/>
            <w:vAlign w:val="center"/>
          </w:tcPr>
          <w:p w14:paraId="5D784333" w14:textId="77777777" w:rsidR="001A6E03" w:rsidRPr="001A6E03" w:rsidRDefault="001A6E03" w:rsidP="00CA3341">
            <w:pPr>
              <w:jc w:val="center"/>
              <w:rPr>
                <w:b/>
                <w:sz w:val="32"/>
              </w:rPr>
            </w:pPr>
            <w:r w:rsidRPr="001A6E03">
              <w:rPr>
                <w:b/>
                <w:sz w:val="32"/>
              </w:rPr>
              <w:t>Aprendizajes</w:t>
            </w:r>
          </w:p>
        </w:tc>
      </w:tr>
      <w:tr w:rsidR="001A6E03" w14:paraId="6454B4F4" w14:textId="77777777" w:rsidTr="0024784B">
        <w:trPr>
          <w:trHeight w:val="12732"/>
        </w:trPr>
        <w:tc>
          <w:tcPr>
            <w:tcW w:w="10298" w:type="dxa"/>
          </w:tcPr>
          <w:p w14:paraId="294C047B" w14:textId="77777777" w:rsidR="001A6E03" w:rsidRDefault="001A6E03" w:rsidP="00CA3341"/>
        </w:tc>
      </w:tr>
    </w:tbl>
    <w:p w14:paraId="20AEDF6A" w14:textId="77777777" w:rsidR="008520CC" w:rsidRPr="008520CC" w:rsidRDefault="008520CC" w:rsidP="008520CC">
      <w:pPr>
        <w:rPr>
          <w:b/>
          <w:sz w:val="40"/>
        </w:rPr>
      </w:pPr>
    </w:p>
    <w:sectPr w:rsidR="008520CC" w:rsidRPr="008520CC" w:rsidSect="008520CC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C"/>
    <w:rsid w:val="0010775F"/>
    <w:rsid w:val="001A6E03"/>
    <w:rsid w:val="0024784B"/>
    <w:rsid w:val="008520CC"/>
    <w:rsid w:val="00B577ED"/>
    <w:rsid w:val="00D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73F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478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478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47720-57EE-5947-8F65-64AB966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uñez</dc:creator>
  <cp:keywords/>
  <dc:description/>
  <cp:lastModifiedBy>Angel Nuñez</cp:lastModifiedBy>
  <cp:revision>3</cp:revision>
  <dcterms:created xsi:type="dcterms:W3CDTF">2014-10-22T22:29:00Z</dcterms:created>
  <dcterms:modified xsi:type="dcterms:W3CDTF">2014-10-24T14:50:00Z</dcterms:modified>
</cp:coreProperties>
</file>